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1E" w:rsidRDefault="003D3F1E" w:rsidP="003D3F1E">
      <w:pPr>
        <w:pStyle w:val="Header"/>
        <w:tabs>
          <w:tab w:val="clear" w:pos="4680"/>
          <w:tab w:val="center" w:pos="5220"/>
        </w:tabs>
        <w:rPr>
          <w:rFonts w:ascii="Helvetica" w:hAnsi="Helvetica"/>
          <w:b/>
        </w:rPr>
      </w:pPr>
      <w:r w:rsidRPr="00FF5184">
        <w:rPr>
          <w:color w:val="808080" w:themeColor="background1" w:themeShade="80"/>
          <w:sz w:val="18"/>
          <w:szCs w:val="18"/>
        </w:rPr>
        <w:t xml:space="preserve"> </w:t>
      </w:r>
      <w:r w:rsidRPr="00966E01">
        <w:rPr>
          <w:color w:val="808080" w:themeColor="background1" w:themeShade="80"/>
          <w:sz w:val="18"/>
          <w:szCs w:val="18"/>
        </w:rPr>
        <w:t>(office use)</w:t>
      </w:r>
      <w:r w:rsidRPr="00966E01">
        <w:rPr>
          <w:rFonts w:ascii="Helvetica" w:hAnsi="Helvetica"/>
          <w:b/>
          <w:color w:val="808080" w:themeColor="background1" w:themeShade="80"/>
        </w:rPr>
        <w:t>No._______</w:t>
      </w:r>
      <w:r>
        <w:rPr>
          <w:rFonts w:ascii="Helvetica" w:hAnsi="Helvetica"/>
          <w:b/>
        </w:rPr>
        <w:tab/>
      </w:r>
      <w:r w:rsidRPr="00775B40">
        <w:rPr>
          <w:rFonts w:ascii="Helvetica" w:hAnsi="Helvetica"/>
          <w:b/>
        </w:rPr>
        <w:t>Student Support Services</w:t>
      </w:r>
    </w:p>
    <w:p w:rsidR="003D3F1E" w:rsidRPr="003D3F1E" w:rsidRDefault="00953743" w:rsidP="00FC5949">
      <w:pPr>
        <w:pStyle w:val="Header"/>
        <w:pBdr>
          <w:bottom w:val="single" w:sz="12" w:space="0" w:color="auto"/>
        </w:pBdr>
        <w:tabs>
          <w:tab w:val="clear" w:pos="4680"/>
          <w:tab w:val="clear" w:pos="9360"/>
          <w:tab w:val="center" w:pos="5220"/>
          <w:tab w:val="right" w:pos="9810"/>
        </w:tabs>
        <w:jc w:val="center"/>
      </w:pPr>
      <w:r>
        <w:rPr>
          <w:rFonts w:ascii="Helvetica" w:hAnsi="Helvetica"/>
          <w:b/>
        </w:rPr>
        <w:tab/>
      </w:r>
      <w:r w:rsidR="003D3F1E">
        <w:rPr>
          <w:rFonts w:ascii="Helvetica" w:hAnsi="Helvetica"/>
          <w:b/>
        </w:rPr>
        <w:t>Accommodations</w:t>
      </w:r>
      <w:r w:rsidR="00CF658E">
        <w:rPr>
          <w:rFonts w:ascii="Helvetica" w:hAnsi="Helvetica"/>
          <w:b/>
        </w:rPr>
        <w:t xml:space="preserve"> Requested for</w:t>
      </w:r>
      <w:r w:rsidR="00632C4E">
        <w:rPr>
          <w:rFonts w:ascii="Helvetica" w:hAnsi="Helvetica"/>
          <w:b/>
        </w:rPr>
        <w:t xml:space="preserve"> </w:t>
      </w:r>
      <w:r w:rsidR="00632C4E" w:rsidRPr="00775B40">
        <w:rPr>
          <w:rFonts w:ascii="Helvetica" w:hAnsi="Helvetica"/>
          <w:b/>
        </w:rPr>
        <w:t>Semester</w:t>
      </w:r>
      <w:r w:rsidR="000F6735">
        <w:rPr>
          <w:rFonts w:ascii="Helvetica" w:hAnsi="Helvetica"/>
          <w:b/>
        </w:rPr>
        <w:t>:</w:t>
      </w:r>
      <w:r>
        <w:rPr>
          <w:rFonts w:ascii="Helvetica" w:hAnsi="Helvetica"/>
          <w:b/>
        </w:rPr>
        <w:t xml:space="preserve"> _______________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  <w:tblCaption w:val="Information Table"/>
        <w:tblDescription w:val="This Table includes the basic information that needs to be filled in by the candidate. Name, CampusID, Home Addess, On-campus Address and Contact Number"/>
      </w:tblPr>
      <w:tblGrid>
        <w:gridCol w:w="1036"/>
        <w:gridCol w:w="868"/>
        <w:gridCol w:w="174"/>
        <w:gridCol w:w="982"/>
        <w:gridCol w:w="580"/>
        <w:gridCol w:w="680"/>
        <w:gridCol w:w="535"/>
        <w:gridCol w:w="635"/>
        <w:gridCol w:w="61"/>
        <w:gridCol w:w="1735"/>
        <w:gridCol w:w="94"/>
        <w:gridCol w:w="908"/>
        <w:gridCol w:w="947"/>
        <w:gridCol w:w="1025"/>
      </w:tblGrid>
      <w:tr w:rsidR="002C1C9B" w:rsidRPr="008E45B6" w:rsidTr="00A31F3E">
        <w:trPr>
          <w:trHeight w:val="370"/>
          <w:tblHeader/>
        </w:trPr>
        <w:tc>
          <w:tcPr>
            <w:tcW w:w="5490" w:type="dxa"/>
            <w:gridSpan w:val="8"/>
          </w:tcPr>
          <w:p w:rsidR="002C1C9B" w:rsidRPr="008E45B6" w:rsidRDefault="002C1C9B" w:rsidP="00953743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4770" w:type="dxa"/>
            <w:gridSpan w:val="6"/>
          </w:tcPr>
          <w:p w:rsidR="002C1C9B" w:rsidRPr="008E45B6" w:rsidRDefault="002C1C9B" w:rsidP="00953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 xml:space="preserve">Campus ID/email: </w:t>
            </w:r>
          </w:p>
        </w:tc>
      </w:tr>
      <w:tr w:rsidR="002C1C9B" w:rsidRPr="008E45B6" w:rsidTr="00FC5949">
        <w:trPr>
          <w:trHeight w:val="413"/>
        </w:trPr>
        <w:tc>
          <w:tcPr>
            <w:tcW w:w="5490" w:type="dxa"/>
            <w:gridSpan w:val="8"/>
          </w:tcPr>
          <w:p w:rsidR="002C1C9B" w:rsidRPr="008E45B6" w:rsidRDefault="002C1C9B" w:rsidP="00953743">
            <w:pPr>
              <w:spacing w:beforeLines="50"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Home address:</w:t>
            </w:r>
          </w:p>
        </w:tc>
        <w:tc>
          <w:tcPr>
            <w:tcW w:w="4770" w:type="dxa"/>
            <w:gridSpan w:val="6"/>
          </w:tcPr>
          <w:p w:rsidR="002C1C9B" w:rsidRPr="008E45B6" w:rsidRDefault="00966E01" w:rsidP="00953743">
            <w:pPr>
              <w:spacing w:beforeLines="50"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ur on c</w:t>
            </w:r>
            <w:r w:rsidR="002C1C9B" w:rsidRPr="008E45B6">
              <w:rPr>
                <w:rFonts w:ascii="Times New Roman" w:hAnsi="Times New Roman" w:cs="Times New Roman"/>
                <w:sz w:val="16"/>
                <w:szCs w:val="16"/>
              </w:rPr>
              <w:t xml:space="preserve">ampus address: </w:t>
            </w:r>
          </w:p>
        </w:tc>
      </w:tr>
      <w:tr w:rsidR="002C1C9B" w:rsidRPr="008E45B6" w:rsidTr="00FC5949">
        <w:trPr>
          <w:trHeight w:val="433"/>
        </w:trPr>
        <w:tc>
          <w:tcPr>
            <w:tcW w:w="5490" w:type="dxa"/>
            <w:gridSpan w:val="8"/>
          </w:tcPr>
          <w:p w:rsidR="002C1C9B" w:rsidRPr="008E45B6" w:rsidRDefault="002C1C9B" w:rsidP="00953743">
            <w:pPr>
              <w:spacing w:beforeLines="50"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0" w:type="dxa"/>
            <w:gridSpan w:val="6"/>
          </w:tcPr>
          <w:p w:rsidR="002C1C9B" w:rsidRPr="008E45B6" w:rsidRDefault="002C1C9B" w:rsidP="00953743">
            <w:pPr>
              <w:spacing w:beforeLines="50"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 xml:space="preserve">Campus or Cell Phone: </w:t>
            </w:r>
          </w:p>
        </w:tc>
      </w:tr>
      <w:tr w:rsidR="006A6403" w:rsidTr="00FC5949">
        <w:trPr>
          <w:trHeight w:val="104"/>
        </w:trPr>
        <w:tc>
          <w:tcPr>
            <w:tcW w:w="8288" w:type="dxa"/>
            <w:gridSpan w:val="12"/>
            <w:tcBorders>
              <w:top w:val="nil"/>
              <w:left w:val="nil"/>
              <w:right w:val="single" w:sz="6" w:space="0" w:color="auto"/>
            </w:tcBorders>
          </w:tcPr>
          <w:p w:rsidR="006A6403" w:rsidRDefault="006A6403" w:rsidP="00410791"/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6A6403" w:rsidRPr="000021FE" w:rsidRDefault="006A6403" w:rsidP="00410791">
            <w:pPr>
              <w:rPr>
                <w:i/>
                <w:sz w:val="20"/>
                <w:szCs w:val="20"/>
              </w:rPr>
            </w:pPr>
            <w:r w:rsidRPr="00FF5184">
              <w:rPr>
                <w:i/>
                <w:color w:val="808080" w:themeColor="background1" w:themeShade="80"/>
                <w:sz w:val="20"/>
                <w:szCs w:val="20"/>
              </w:rPr>
              <w:t>For Office Use Only</w:t>
            </w:r>
          </w:p>
        </w:tc>
      </w:tr>
      <w:tr w:rsidR="00BE7C56" w:rsidRPr="008E45B6" w:rsidTr="00FC5949">
        <w:trPr>
          <w:trHeight w:val="215"/>
        </w:trPr>
        <w:tc>
          <w:tcPr>
            <w:tcW w:w="1036" w:type="dxa"/>
          </w:tcPr>
          <w:p w:rsidR="00632C4E" w:rsidRPr="008E45B6" w:rsidRDefault="00632C4E" w:rsidP="003E0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Course code  (Dept-num)</w:t>
            </w:r>
          </w:p>
        </w:tc>
        <w:tc>
          <w:tcPr>
            <w:tcW w:w="1042" w:type="dxa"/>
            <w:gridSpan w:val="2"/>
          </w:tcPr>
          <w:p w:rsidR="00632C4E" w:rsidRPr="008E45B6" w:rsidRDefault="00632C4E" w:rsidP="002D0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Class Nbr (4-5 digit):</w:t>
            </w:r>
          </w:p>
        </w:tc>
        <w:tc>
          <w:tcPr>
            <w:tcW w:w="982" w:type="dxa"/>
          </w:tcPr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Days:</w:t>
            </w:r>
          </w:p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(MTWRF)</w:t>
            </w:r>
          </w:p>
        </w:tc>
        <w:tc>
          <w:tcPr>
            <w:tcW w:w="1260" w:type="dxa"/>
            <w:gridSpan w:val="2"/>
          </w:tcPr>
          <w:p w:rsidR="00632C4E" w:rsidRPr="008E45B6" w:rsidRDefault="00632C4E" w:rsidP="00966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Start</w:t>
            </w:r>
            <w:r w:rsidR="00966E01">
              <w:rPr>
                <w:rFonts w:ascii="Times New Roman" w:hAnsi="Times New Roman" w:cs="Times New Roman"/>
                <w:sz w:val="16"/>
                <w:szCs w:val="16"/>
              </w:rPr>
              <w:t xml:space="preserve"> &amp; e</w:t>
            </w:r>
            <w:r w:rsidR="008E45B6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r w:rsidR="00966E01"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ime</w:t>
            </w:r>
            <w:r w:rsidR="00966E0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6E0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h:mm</w:t>
            </w:r>
            <w:proofErr w:type="spellEnd"/>
            <w:r w:rsidR="00966E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gridSpan w:val="3"/>
          </w:tcPr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Bldg/Room:</w:t>
            </w:r>
          </w:p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(Abbreviate)</w:t>
            </w:r>
          </w:p>
        </w:tc>
        <w:tc>
          <w:tcPr>
            <w:tcW w:w="1829" w:type="dxa"/>
            <w:gridSpan w:val="2"/>
          </w:tcPr>
          <w:p w:rsidR="00632C4E" w:rsidRPr="008E45B6" w:rsidRDefault="00632C4E" w:rsidP="00632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Instructor</w:t>
            </w:r>
            <w:r w:rsidR="008E45B6" w:rsidRPr="008E45B6">
              <w:rPr>
                <w:rFonts w:ascii="Times New Roman" w:hAnsi="Times New Roman" w:cs="Times New Roman"/>
                <w:sz w:val="16"/>
                <w:szCs w:val="16"/>
              </w:rPr>
              <w:t xml:space="preserve"> Name</w:t>
            </w:r>
          </w:p>
          <w:p w:rsidR="00632C4E" w:rsidRPr="008E45B6" w:rsidRDefault="008E45B6" w:rsidP="00632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(Last, First)</w:t>
            </w:r>
            <w:r w:rsidR="00632C4E" w:rsidRPr="008E45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Notes</w:t>
            </w:r>
          </w:p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Needed?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shd w:val="clear" w:color="auto" w:fill="E6E6E6"/>
          </w:tcPr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Assigned to:</w:t>
            </w:r>
          </w:p>
        </w:tc>
        <w:tc>
          <w:tcPr>
            <w:tcW w:w="1025" w:type="dxa"/>
            <w:shd w:val="clear" w:color="auto" w:fill="E6E6E6"/>
          </w:tcPr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4E" w:rsidRPr="008E45B6" w:rsidRDefault="00632C4E" w:rsidP="0041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5B6">
              <w:rPr>
                <w:rFonts w:ascii="Times New Roman" w:hAnsi="Times New Roman" w:cs="Times New Roman"/>
                <w:sz w:val="16"/>
                <w:szCs w:val="16"/>
              </w:rPr>
              <w:t>Task</w:t>
            </w:r>
          </w:p>
        </w:tc>
      </w:tr>
      <w:bookmarkEnd w:id="0"/>
      <w:tr w:rsidR="002C1C9B" w:rsidTr="00FC5949">
        <w:trPr>
          <w:trHeight w:val="142"/>
        </w:trPr>
        <w:tc>
          <w:tcPr>
            <w:tcW w:w="1036" w:type="dxa"/>
          </w:tcPr>
          <w:p w:rsidR="00632C4E" w:rsidRPr="00BC0365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F54A3E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F54A3E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  <w:bottom w:val="single" w:sz="4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Tr="00FC5949">
        <w:trPr>
          <w:trHeight w:val="142"/>
        </w:trPr>
        <w:tc>
          <w:tcPr>
            <w:tcW w:w="1036" w:type="dxa"/>
          </w:tcPr>
          <w:p w:rsidR="00632C4E" w:rsidRDefault="00632C4E" w:rsidP="00410791"/>
        </w:tc>
        <w:tc>
          <w:tcPr>
            <w:tcW w:w="1042" w:type="dxa"/>
            <w:gridSpan w:val="2"/>
          </w:tcPr>
          <w:p w:rsidR="00632C4E" w:rsidRDefault="00632C4E" w:rsidP="00410791"/>
        </w:tc>
        <w:tc>
          <w:tcPr>
            <w:tcW w:w="982" w:type="dxa"/>
          </w:tcPr>
          <w:p w:rsidR="00632C4E" w:rsidRDefault="00632C4E" w:rsidP="004A4306"/>
        </w:tc>
        <w:tc>
          <w:tcPr>
            <w:tcW w:w="1260" w:type="dxa"/>
            <w:gridSpan w:val="2"/>
          </w:tcPr>
          <w:p w:rsidR="00632C4E" w:rsidRDefault="00632C4E" w:rsidP="00410791"/>
        </w:tc>
        <w:tc>
          <w:tcPr>
            <w:tcW w:w="1231" w:type="dxa"/>
            <w:gridSpan w:val="3"/>
          </w:tcPr>
          <w:p w:rsidR="00632C4E" w:rsidRDefault="00632C4E" w:rsidP="00410791"/>
        </w:tc>
        <w:tc>
          <w:tcPr>
            <w:tcW w:w="1829" w:type="dxa"/>
            <w:gridSpan w:val="2"/>
          </w:tcPr>
          <w:p w:rsidR="00632C4E" w:rsidRDefault="00632C4E" w:rsidP="00410791"/>
        </w:tc>
        <w:tc>
          <w:tcPr>
            <w:tcW w:w="908" w:type="dxa"/>
            <w:tcBorders>
              <w:right w:val="single" w:sz="6" w:space="0" w:color="auto"/>
            </w:tcBorders>
          </w:tcPr>
          <w:p w:rsidR="00632C4E" w:rsidRDefault="00632C4E" w:rsidP="002C1C9B">
            <w:pPr>
              <w:jc w:val="center"/>
            </w:pPr>
          </w:p>
        </w:tc>
        <w:tc>
          <w:tcPr>
            <w:tcW w:w="94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632C4E" w:rsidRDefault="00632C4E" w:rsidP="00410791"/>
        </w:tc>
        <w:tc>
          <w:tcPr>
            <w:tcW w:w="1025" w:type="dxa"/>
            <w:shd w:val="clear" w:color="auto" w:fill="E6E6E6"/>
          </w:tcPr>
          <w:p w:rsidR="00632C4E" w:rsidRDefault="00632C4E" w:rsidP="00410791"/>
        </w:tc>
      </w:tr>
      <w:tr w:rsidR="002C1C9B" w:rsidRPr="00632C4E" w:rsidTr="00FC5949">
        <w:trPr>
          <w:trHeight w:val="290"/>
        </w:trPr>
        <w:tc>
          <w:tcPr>
            <w:tcW w:w="1036" w:type="dxa"/>
          </w:tcPr>
          <w:p w:rsidR="006A6403" w:rsidRPr="00966E01" w:rsidRDefault="00966E01" w:rsidP="006A64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E01">
              <w:rPr>
                <w:rFonts w:ascii="Times New Roman" w:hAnsi="Times New Roman" w:cs="Times New Roman"/>
                <w:sz w:val="16"/>
                <w:szCs w:val="16"/>
              </w:rPr>
              <w:t xml:space="preserve">Note </w:t>
            </w:r>
            <w:r w:rsidR="006A6403" w:rsidRPr="00966E01">
              <w:rPr>
                <w:rFonts w:ascii="Times New Roman" w:hAnsi="Times New Roman" w:cs="Times New Roman"/>
                <w:sz w:val="16"/>
                <w:szCs w:val="16"/>
              </w:rPr>
              <w:t>taking</w:t>
            </w:r>
          </w:p>
        </w:tc>
        <w:tc>
          <w:tcPr>
            <w:tcW w:w="868" w:type="dxa"/>
          </w:tcPr>
          <w:p w:rsidR="006A6403" w:rsidRPr="00966E01" w:rsidRDefault="006A6403" w:rsidP="006A6403">
            <w:pPr>
              <w:jc w:val="center"/>
              <w:rPr>
                <w:sz w:val="16"/>
                <w:szCs w:val="16"/>
              </w:rPr>
            </w:pPr>
            <w:r w:rsidRPr="00966E01">
              <w:rPr>
                <w:rFonts w:ascii="Times New Roman" w:hAnsi="Times New Roman" w:cs="Times New Roman"/>
                <w:sz w:val="16"/>
                <w:szCs w:val="16"/>
              </w:rPr>
              <w:t>Reader</w:t>
            </w:r>
          </w:p>
        </w:tc>
        <w:tc>
          <w:tcPr>
            <w:tcW w:w="1736" w:type="dxa"/>
            <w:gridSpan w:val="3"/>
          </w:tcPr>
          <w:p w:rsidR="006A6403" w:rsidRPr="00966E01" w:rsidRDefault="006A6403" w:rsidP="006A6403">
            <w:pPr>
              <w:jc w:val="center"/>
              <w:rPr>
                <w:sz w:val="16"/>
                <w:szCs w:val="16"/>
              </w:rPr>
            </w:pPr>
            <w:r w:rsidRPr="00966E01">
              <w:rPr>
                <w:rFonts w:ascii="Times New Roman" w:hAnsi="Times New Roman" w:cs="Times New Roman"/>
                <w:sz w:val="16"/>
                <w:szCs w:val="16"/>
              </w:rPr>
              <w:t>Alternative Testing</w:t>
            </w:r>
          </w:p>
        </w:tc>
        <w:tc>
          <w:tcPr>
            <w:tcW w:w="1215" w:type="dxa"/>
            <w:gridSpan w:val="2"/>
          </w:tcPr>
          <w:p w:rsidR="006A6403" w:rsidRPr="00966E01" w:rsidRDefault="006A6403" w:rsidP="006A6403">
            <w:pPr>
              <w:jc w:val="center"/>
              <w:rPr>
                <w:sz w:val="16"/>
                <w:szCs w:val="16"/>
              </w:rPr>
            </w:pPr>
            <w:r w:rsidRPr="00966E01">
              <w:rPr>
                <w:rFonts w:ascii="Times New Roman" w:hAnsi="Times New Roman" w:cs="Times New Roman"/>
                <w:sz w:val="16"/>
                <w:szCs w:val="16"/>
              </w:rPr>
              <w:t>Interpreting</w:t>
            </w:r>
          </w:p>
        </w:tc>
        <w:tc>
          <w:tcPr>
            <w:tcW w:w="2431" w:type="dxa"/>
            <w:gridSpan w:val="3"/>
          </w:tcPr>
          <w:p w:rsidR="006A6403" w:rsidRPr="00966E01" w:rsidRDefault="006A6403" w:rsidP="002C1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E01">
              <w:rPr>
                <w:rFonts w:ascii="Times New Roman" w:hAnsi="Times New Roman" w:cs="Times New Roman"/>
                <w:sz w:val="16"/>
                <w:szCs w:val="16"/>
              </w:rPr>
              <w:t>Assistive Technology:</w:t>
            </w:r>
          </w:p>
        </w:tc>
        <w:tc>
          <w:tcPr>
            <w:tcW w:w="2974" w:type="dxa"/>
            <w:gridSpan w:val="4"/>
          </w:tcPr>
          <w:p w:rsidR="006A6403" w:rsidRPr="00966E01" w:rsidRDefault="006A6403" w:rsidP="002C1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E01">
              <w:rPr>
                <w:rFonts w:ascii="Times New Roman" w:hAnsi="Times New Roman" w:cs="Times New Roman"/>
                <w:sz w:val="16"/>
                <w:szCs w:val="16"/>
              </w:rPr>
              <w:t>Other:</w:t>
            </w:r>
          </w:p>
        </w:tc>
      </w:tr>
      <w:tr w:rsidR="002C1C9B" w:rsidRPr="00632C4E" w:rsidTr="00FC5949">
        <w:trPr>
          <w:trHeight w:val="287"/>
        </w:trPr>
        <w:tc>
          <w:tcPr>
            <w:tcW w:w="1036" w:type="dxa"/>
          </w:tcPr>
          <w:p w:rsidR="006A6403" w:rsidRPr="00632C4E" w:rsidRDefault="006A6403" w:rsidP="00632C4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6A6403" w:rsidRPr="00632C4E" w:rsidRDefault="006A6403" w:rsidP="00632C4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3"/>
          </w:tcPr>
          <w:p w:rsidR="006A6403" w:rsidRPr="00632C4E" w:rsidRDefault="006A6403" w:rsidP="00632C4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6A6403" w:rsidRPr="00632C4E" w:rsidRDefault="006A6403" w:rsidP="00632C4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dxa"/>
            <w:gridSpan w:val="3"/>
          </w:tcPr>
          <w:p w:rsidR="006A6403" w:rsidRPr="00632C4E" w:rsidRDefault="006A6403" w:rsidP="00632C4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gridSpan w:val="4"/>
          </w:tcPr>
          <w:p w:rsidR="006A6403" w:rsidRPr="00632C4E" w:rsidRDefault="006A6403" w:rsidP="00632C4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0791" w:rsidRPr="001B2477" w:rsidRDefault="00B1282E" w:rsidP="00301F16">
      <w:pPr>
        <w:spacing w:after="0" w:line="360" w:lineRule="auto"/>
        <w:rPr>
          <w:rFonts w:ascii="Times New Roman" w:hAnsi="Times New Roman" w:cs="Times New Roman"/>
          <w:b/>
          <w:sz w:val="24"/>
          <w:szCs w:val="20"/>
          <w:vertAlign w:val="superscript"/>
        </w:rPr>
      </w:pPr>
      <w:r w:rsidRPr="001B2477">
        <w:rPr>
          <w:rFonts w:ascii="Times New Roman" w:hAnsi="Times New Roman" w:cs="Times New Roman"/>
          <w:b/>
          <w:sz w:val="24"/>
          <w:szCs w:val="20"/>
          <w:vertAlign w:val="superscript"/>
        </w:rPr>
        <w:t>Note: Please fill out correct semester before submitting form</w:t>
      </w:r>
    </w:p>
    <w:p w:rsidR="00953743" w:rsidRPr="00301F16" w:rsidRDefault="00953743" w:rsidP="00301F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953743" w:rsidRPr="00301F16" w:rsidSect="00966E01">
      <w:headerReference w:type="default" r:id="rId9"/>
      <w:pgSz w:w="11521" w:h="7921" w:orient="landscape" w:code="124"/>
      <w:pgMar w:top="540" w:right="576" w:bottom="720" w:left="720" w:header="576" w:footer="432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04" w:rsidRDefault="00FD3004" w:rsidP="00347F5A">
      <w:pPr>
        <w:spacing w:after="0" w:line="240" w:lineRule="auto"/>
      </w:pPr>
      <w:r>
        <w:separator/>
      </w:r>
    </w:p>
  </w:endnote>
  <w:endnote w:type="continuationSeparator" w:id="0">
    <w:p w:rsidR="00FD3004" w:rsidRDefault="00FD3004" w:rsidP="003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04" w:rsidRDefault="00FD3004" w:rsidP="00347F5A">
      <w:pPr>
        <w:spacing w:after="0" w:line="240" w:lineRule="auto"/>
      </w:pPr>
      <w:r>
        <w:separator/>
      </w:r>
    </w:p>
  </w:footnote>
  <w:footnote w:type="continuationSeparator" w:id="0">
    <w:p w:rsidR="00FD3004" w:rsidRDefault="00FD3004" w:rsidP="003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2E" w:rsidRDefault="00B1282E" w:rsidP="003D3F1E">
    <w:pPr>
      <w:pStyle w:val="Header"/>
      <w:pBdr>
        <w:bottom w:val="single" w:sz="12" w:space="0" w:color="auto"/>
      </w:pBdr>
      <w:tabs>
        <w:tab w:val="clear" w:pos="4680"/>
        <w:tab w:val="clear" w:pos="9360"/>
        <w:tab w:val="center" w:pos="5220"/>
        <w:tab w:val="right" w:pos="1017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B07"/>
    <w:multiLevelType w:val="hybridMultilevel"/>
    <w:tmpl w:val="52E22638"/>
    <w:lvl w:ilvl="0" w:tplc="57168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91"/>
    <w:rsid w:val="000021FE"/>
    <w:rsid w:val="00014A92"/>
    <w:rsid w:val="00042CF8"/>
    <w:rsid w:val="000A0453"/>
    <w:rsid w:val="000D7B10"/>
    <w:rsid w:val="000F6735"/>
    <w:rsid w:val="00136E8E"/>
    <w:rsid w:val="00162E3C"/>
    <w:rsid w:val="00171DF1"/>
    <w:rsid w:val="001B2477"/>
    <w:rsid w:val="001C7A57"/>
    <w:rsid w:val="001E73C9"/>
    <w:rsid w:val="00292AD0"/>
    <w:rsid w:val="002A472A"/>
    <w:rsid w:val="002B2CDB"/>
    <w:rsid w:val="002C1C9B"/>
    <w:rsid w:val="002D0F35"/>
    <w:rsid w:val="00301F16"/>
    <w:rsid w:val="00347F5A"/>
    <w:rsid w:val="00376EC4"/>
    <w:rsid w:val="0038166E"/>
    <w:rsid w:val="00396EDD"/>
    <w:rsid w:val="003D3F1E"/>
    <w:rsid w:val="003E09F3"/>
    <w:rsid w:val="00410791"/>
    <w:rsid w:val="00410D2E"/>
    <w:rsid w:val="00415AB9"/>
    <w:rsid w:val="00460F74"/>
    <w:rsid w:val="00487EDB"/>
    <w:rsid w:val="004A4306"/>
    <w:rsid w:val="004A6AFB"/>
    <w:rsid w:val="004F2756"/>
    <w:rsid w:val="005049AD"/>
    <w:rsid w:val="00530A52"/>
    <w:rsid w:val="00535795"/>
    <w:rsid w:val="00595587"/>
    <w:rsid w:val="005F4812"/>
    <w:rsid w:val="00632C4E"/>
    <w:rsid w:val="006365DE"/>
    <w:rsid w:val="00641935"/>
    <w:rsid w:val="00680C03"/>
    <w:rsid w:val="00684014"/>
    <w:rsid w:val="006A6403"/>
    <w:rsid w:val="006F6FFB"/>
    <w:rsid w:val="00712D68"/>
    <w:rsid w:val="007407FC"/>
    <w:rsid w:val="007518B3"/>
    <w:rsid w:val="00753468"/>
    <w:rsid w:val="00764827"/>
    <w:rsid w:val="00775B40"/>
    <w:rsid w:val="007B7920"/>
    <w:rsid w:val="00807F5C"/>
    <w:rsid w:val="008E25EB"/>
    <w:rsid w:val="008E45B6"/>
    <w:rsid w:val="008F3F0F"/>
    <w:rsid w:val="00914067"/>
    <w:rsid w:val="0092451C"/>
    <w:rsid w:val="0092669A"/>
    <w:rsid w:val="00930E4C"/>
    <w:rsid w:val="00953743"/>
    <w:rsid w:val="00966E01"/>
    <w:rsid w:val="009752AF"/>
    <w:rsid w:val="009817C5"/>
    <w:rsid w:val="00983CA9"/>
    <w:rsid w:val="009F19F1"/>
    <w:rsid w:val="00A31F3E"/>
    <w:rsid w:val="00A368CC"/>
    <w:rsid w:val="00A60CDD"/>
    <w:rsid w:val="00A675AB"/>
    <w:rsid w:val="00A71C03"/>
    <w:rsid w:val="00A863EA"/>
    <w:rsid w:val="00A933A7"/>
    <w:rsid w:val="00AA2B5A"/>
    <w:rsid w:val="00AD30E2"/>
    <w:rsid w:val="00AE165C"/>
    <w:rsid w:val="00B04900"/>
    <w:rsid w:val="00B1282E"/>
    <w:rsid w:val="00B74C1F"/>
    <w:rsid w:val="00B970B5"/>
    <w:rsid w:val="00BC0365"/>
    <w:rsid w:val="00BD5C01"/>
    <w:rsid w:val="00BD7B23"/>
    <w:rsid w:val="00BE7C56"/>
    <w:rsid w:val="00BF1931"/>
    <w:rsid w:val="00C12A87"/>
    <w:rsid w:val="00C2402F"/>
    <w:rsid w:val="00C2496E"/>
    <w:rsid w:val="00C369A8"/>
    <w:rsid w:val="00C610E0"/>
    <w:rsid w:val="00C63B47"/>
    <w:rsid w:val="00C64969"/>
    <w:rsid w:val="00C819B0"/>
    <w:rsid w:val="00CF20DA"/>
    <w:rsid w:val="00CF658E"/>
    <w:rsid w:val="00D045B3"/>
    <w:rsid w:val="00D0760E"/>
    <w:rsid w:val="00D812A8"/>
    <w:rsid w:val="00DD003E"/>
    <w:rsid w:val="00E24741"/>
    <w:rsid w:val="00E44A9F"/>
    <w:rsid w:val="00E877B8"/>
    <w:rsid w:val="00ED1D1B"/>
    <w:rsid w:val="00EF0F36"/>
    <w:rsid w:val="00F545C7"/>
    <w:rsid w:val="00F54A3E"/>
    <w:rsid w:val="00F566F4"/>
    <w:rsid w:val="00F6474C"/>
    <w:rsid w:val="00F85AA5"/>
    <w:rsid w:val="00F97777"/>
    <w:rsid w:val="00FC5949"/>
    <w:rsid w:val="00FD3004"/>
    <w:rsid w:val="00FE33C1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95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5A"/>
  </w:style>
  <w:style w:type="paragraph" w:styleId="Footer">
    <w:name w:val="footer"/>
    <w:basedOn w:val="Normal"/>
    <w:link w:val="FooterChar"/>
    <w:uiPriority w:val="99"/>
    <w:unhideWhenUsed/>
    <w:rsid w:val="0034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5A"/>
  </w:style>
  <w:style w:type="paragraph" w:styleId="BalloonText">
    <w:name w:val="Balloon Text"/>
    <w:basedOn w:val="Normal"/>
    <w:link w:val="BalloonTextChar"/>
    <w:uiPriority w:val="99"/>
    <w:semiHidden/>
    <w:unhideWhenUsed/>
    <w:rsid w:val="0034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95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5A"/>
  </w:style>
  <w:style w:type="paragraph" w:styleId="Footer">
    <w:name w:val="footer"/>
    <w:basedOn w:val="Normal"/>
    <w:link w:val="FooterChar"/>
    <w:uiPriority w:val="99"/>
    <w:unhideWhenUsed/>
    <w:rsid w:val="0034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5A"/>
  </w:style>
  <w:style w:type="paragraph" w:styleId="BalloonText">
    <w:name w:val="Balloon Text"/>
    <w:basedOn w:val="Normal"/>
    <w:link w:val="BalloonTextChar"/>
    <w:uiPriority w:val="99"/>
    <w:semiHidden/>
    <w:unhideWhenUsed/>
    <w:rsid w:val="0034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3479-0F94-A64E-BD85-C868F6C9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s Card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s Card</dc:title>
  <dc:subject>Complete every semester</dc:subject>
  <dc:creator>Cassie Kilroy Thompson</dc:creator>
  <cp:lastModifiedBy>keyia ward</cp:lastModifiedBy>
  <cp:revision>2</cp:revision>
  <cp:lastPrinted>2012-08-13T18:21:00Z</cp:lastPrinted>
  <dcterms:created xsi:type="dcterms:W3CDTF">2015-02-06T14:38:00Z</dcterms:created>
  <dcterms:modified xsi:type="dcterms:W3CDTF">2015-02-06T14:38:00Z</dcterms:modified>
</cp:coreProperties>
</file>